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7DF4" w14:textId="64DC9C71" w:rsidR="00411CFA" w:rsidRDefault="00411CFA">
      <w:pPr>
        <w:rPr>
          <w:color w:val="1F497D"/>
        </w:rPr>
      </w:pPr>
    </w:p>
    <w:p w14:paraId="325A4E60" w14:textId="6097EA61" w:rsidR="005941A6" w:rsidRDefault="005941A6" w:rsidP="005941A6">
      <w:pPr>
        <w:rPr>
          <w:color w:val="1F497D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1" locked="0" layoutInCell="1" allowOverlap="1" wp14:anchorId="7CF359C0" wp14:editId="1EC70EAB">
            <wp:simplePos x="0" y="0"/>
            <wp:positionH relativeFrom="column">
              <wp:posOffset>3687856</wp:posOffset>
            </wp:positionH>
            <wp:positionV relativeFrom="paragraph">
              <wp:posOffset>-333375</wp:posOffset>
            </wp:positionV>
            <wp:extent cx="2882714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_Logo_taglinenew_CMYK_final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3" cy="80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D98C8" w14:textId="77777777" w:rsidR="005941A6" w:rsidRDefault="005941A6" w:rsidP="005941A6">
      <w:pPr>
        <w:rPr>
          <w:color w:val="1F497D"/>
        </w:rPr>
      </w:pPr>
    </w:p>
    <w:p w14:paraId="665B1DAD" w14:textId="77777777" w:rsidR="005941A6" w:rsidRDefault="005941A6" w:rsidP="005941A6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O’Brien </w:t>
      </w:r>
      <w:r w:rsidRPr="004B2496">
        <w:rPr>
          <w:b/>
          <w:color w:val="1F497D"/>
          <w:sz w:val="28"/>
          <w:szCs w:val="28"/>
        </w:rPr>
        <w:t xml:space="preserve">Institute for Public Health </w:t>
      </w:r>
      <w:r>
        <w:rPr>
          <w:b/>
          <w:color w:val="1F497D"/>
          <w:sz w:val="28"/>
          <w:szCs w:val="28"/>
        </w:rPr>
        <w:t>Bridge Funding</w:t>
      </w:r>
      <w:r w:rsidRPr="004B2496">
        <w:rPr>
          <w:b/>
          <w:color w:val="1F497D"/>
          <w:sz w:val="28"/>
          <w:szCs w:val="28"/>
        </w:rPr>
        <w:t xml:space="preserve"> – </w:t>
      </w:r>
      <w:r>
        <w:rPr>
          <w:b/>
          <w:color w:val="1F497D"/>
          <w:sz w:val="28"/>
          <w:szCs w:val="28"/>
        </w:rPr>
        <w:t>template</w:t>
      </w:r>
      <w:r w:rsidRPr="004B2496">
        <w:rPr>
          <w:b/>
          <w:color w:val="1F497D"/>
          <w:sz w:val="28"/>
          <w:szCs w:val="28"/>
        </w:rPr>
        <w:t xml:space="preserve"> for </w:t>
      </w:r>
      <w:r>
        <w:rPr>
          <w:b/>
          <w:color w:val="1F497D"/>
          <w:sz w:val="28"/>
          <w:szCs w:val="28"/>
        </w:rPr>
        <w:t>reports</w:t>
      </w:r>
    </w:p>
    <w:p w14:paraId="508E5AB3" w14:textId="77777777" w:rsidR="005941A6" w:rsidRDefault="005941A6" w:rsidP="005941A6">
      <w:pPr>
        <w:jc w:val="center"/>
        <w:rPr>
          <w:b/>
          <w:color w:val="1F497D"/>
          <w:sz w:val="28"/>
          <w:szCs w:val="2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876"/>
        <w:gridCol w:w="5939"/>
      </w:tblGrid>
      <w:tr w:rsidR="005941A6" w14:paraId="6A1857D8" w14:textId="77777777" w:rsidTr="00D660C1">
        <w:tc>
          <w:tcPr>
            <w:tcW w:w="2876" w:type="dxa"/>
          </w:tcPr>
          <w:p w14:paraId="003A719A" w14:textId="77777777" w:rsidR="005941A6" w:rsidRPr="003C76EC" w:rsidRDefault="005941A6" w:rsidP="00AF035A">
            <w:pPr>
              <w:jc w:val="right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Name of Recipient:</w:t>
            </w:r>
          </w:p>
        </w:tc>
        <w:tc>
          <w:tcPr>
            <w:tcW w:w="5939" w:type="dxa"/>
          </w:tcPr>
          <w:p w14:paraId="5D24DBFD" w14:textId="77777777" w:rsidR="005941A6" w:rsidRDefault="005941A6" w:rsidP="00AF035A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5941A6" w14:paraId="32A19226" w14:textId="77777777" w:rsidTr="00D660C1">
        <w:tc>
          <w:tcPr>
            <w:tcW w:w="2876" w:type="dxa"/>
          </w:tcPr>
          <w:p w14:paraId="42EEE704" w14:textId="77777777" w:rsidR="005941A6" w:rsidRPr="003C76EC" w:rsidRDefault="005941A6" w:rsidP="00AF035A">
            <w:pPr>
              <w:ind w:left="720"/>
              <w:jc w:val="right"/>
              <w:rPr>
                <w:b/>
                <w:color w:val="1F497D"/>
                <w:sz w:val="24"/>
                <w:szCs w:val="24"/>
              </w:rPr>
            </w:pPr>
            <w:r w:rsidRPr="003C76EC">
              <w:rPr>
                <w:b/>
                <w:color w:val="1F497D"/>
                <w:sz w:val="24"/>
                <w:szCs w:val="24"/>
              </w:rPr>
              <w:t xml:space="preserve">Title of </w:t>
            </w:r>
            <w:r>
              <w:rPr>
                <w:b/>
                <w:color w:val="1F497D"/>
                <w:sz w:val="24"/>
                <w:szCs w:val="24"/>
              </w:rPr>
              <w:t>Project</w:t>
            </w:r>
            <w:r w:rsidRPr="003C76EC">
              <w:rPr>
                <w:b/>
                <w:color w:val="1F497D"/>
                <w:sz w:val="24"/>
                <w:szCs w:val="24"/>
              </w:rPr>
              <w:t>:</w:t>
            </w:r>
          </w:p>
        </w:tc>
        <w:tc>
          <w:tcPr>
            <w:tcW w:w="5939" w:type="dxa"/>
          </w:tcPr>
          <w:p w14:paraId="62214D5B" w14:textId="77777777" w:rsidR="005941A6" w:rsidRDefault="005941A6" w:rsidP="00AF035A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5941A6" w14:paraId="476455AF" w14:textId="77777777" w:rsidTr="00D660C1">
        <w:tc>
          <w:tcPr>
            <w:tcW w:w="2876" w:type="dxa"/>
          </w:tcPr>
          <w:p w14:paraId="7B707978" w14:textId="77777777" w:rsidR="005941A6" w:rsidRDefault="005941A6" w:rsidP="005941A6">
            <w:pPr>
              <w:jc w:val="right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Date of Bridge Award:</w:t>
            </w:r>
          </w:p>
        </w:tc>
        <w:tc>
          <w:tcPr>
            <w:tcW w:w="5939" w:type="dxa"/>
          </w:tcPr>
          <w:p w14:paraId="24F0DD3E" w14:textId="77777777" w:rsidR="005941A6" w:rsidRDefault="005941A6" w:rsidP="00AF035A">
            <w:pPr>
              <w:rPr>
                <w:b/>
                <w:color w:val="1F497D"/>
                <w:sz w:val="28"/>
                <w:szCs w:val="28"/>
              </w:rPr>
            </w:pPr>
          </w:p>
        </w:tc>
      </w:tr>
      <w:tr w:rsidR="005941A6" w14:paraId="1E08066B" w14:textId="77777777" w:rsidTr="00D660C1">
        <w:tc>
          <w:tcPr>
            <w:tcW w:w="2876" w:type="dxa"/>
          </w:tcPr>
          <w:p w14:paraId="6F380352" w14:textId="77777777" w:rsidR="005941A6" w:rsidRPr="003C76EC" w:rsidRDefault="005941A6" w:rsidP="00AF035A">
            <w:pPr>
              <w:jc w:val="right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Bridge Funds Awarded:</w:t>
            </w:r>
          </w:p>
        </w:tc>
        <w:tc>
          <w:tcPr>
            <w:tcW w:w="5939" w:type="dxa"/>
          </w:tcPr>
          <w:p w14:paraId="52E45E71" w14:textId="77777777" w:rsidR="005941A6" w:rsidRDefault="005941A6" w:rsidP="00AF035A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>$</w:t>
            </w:r>
          </w:p>
        </w:tc>
      </w:tr>
      <w:tr w:rsidR="00D660C1" w14:paraId="407D65B9" w14:textId="77777777" w:rsidTr="009802B9">
        <w:tc>
          <w:tcPr>
            <w:tcW w:w="2876" w:type="dxa"/>
          </w:tcPr>
          <w:p w14:paraId="34EB09E5" w14:textId="297234E1" w:rsidR="00D660C1" w:rsidRDefault="00D660C1" w:rsidP="00AF035A">
            <w:pPr>
              <w:jc w:val="right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Date of Report:</w:t>
            </w:r>
          </w:p>
        </w:tc>
        <w:tc>
          <w:tcPr>
            <w:tcW w:w="5939" w:type="dxa"/>
          </w:tcPr>
          <w:p w14:paraId="37E7538F" w14:textId="77777777" w:rsidR="00D660C1" w:rsidRDefault="00D660C1" w:rsidP="00AF035A">
            <w:pPr>
              <w:rPr>
                <w:b/>
                <w:color w:val="1F497D"/>
                <w:sz w:val="28"/>
                <w:szCs w:val="28"/>
              </w:rPr>
            </w:pPr>
          </w:p>
        </w:tc>
      </w:tr>
    </w:tbl>
    <w:p w14:paraId="1E01DE48" w14:textId="77777777" w:rsidR="005941A6" w:rsidRDefault="005941A6" w:rsidP="005941A6">
      <w:pPr>
        <w:jc w:val="center"/>
        <w:rPr>
          <w:b/>
          <w:color w:val="1F497D"/>
          <w:sz w:val="28"/>
          <w:szCs w:val="28"/>
        </w:rPr>
      </w:pPr>
    </w:p>
    <w:p w14:paraId="48B943ED" w14:textId="77777777" w:rsidR="005941A6" w:rsidRDefault="005941A6" w:rsidP="005941A6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b/>
          <w:color w:val="1F497D"/>
          <w:sz w:val="28"/>
          <w:szCs w:val="28"/>
        </w:rPr>
      </w:pPr>
      <w:r w:rsidRPr="006A40AD">
        <w:rPr>
          <w:b/>
          <w:color w:val="1F497D"/>
          <w:sz w:val="28"/>
          <w:szCs w:val="28"/>
        </w:rPr>
        <w:t>Project Status</w:t>
      </w:r>
    </w:p>
    <w:p w14:paraId="066FB7CA" w14:textId="77777777" w:rsidR="005941A6" w:rsidRPr="006A40AD" w:rsidRDefault="005941A6" w:rsidP="005941A6">
      <w:pPr>
        <w:ind w:left="720"/>
        <w:jc w:val="center"/>
        <w:rPr>
          <w:b/>
          <w:color w:val="1F497D"/>
          <w:sz w:val="28"/>
          <w:szCs w:val="28"/>
        </w:rPr>
      </w:pPr>
    </w:p>
    <w:p w14:paraId="06EA67F3" w14:textId="77777777" w:rsidR="005941A6" w:rsidRPr="007F4A7D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576" w:hanging="288"/>
        <w:rPr>
          <w:color w:val="1F497D"/>
        </w:rPr>
      </w:pPr>
      <w:r>
        <w:rPr>
          <w:b/>
          <w:color w:val="1F497D"/>
        </w:rPr>
        <w:t xml:space="preserve">Outline expenditures to date (items/amounts) </w:t>
      </w:r>
      <w:r w:rsidRPr="00822353">
        <w:rPr>
          <w:color w:val="1F497D"/>
        </w:rPr>
        <w:t>(bullet points are acceptable throughout)</w:t>
      </w:r>
      <w:r w:rsidRPr="00822353">
        <w:rPr>
          <w:b/>
          <w:color w:val="1F497D"/>
        </w:rPr>
        <w:t>:</w:t>
      </w:r>
    </w:p>
    <w:p w14:paraId="69A28528" w14:textId="77777777" w:rsidR="005941A6" w:rsidRDefault="005941A6" w:rsidP="005941A6">
      <w:pPr>
        <w:ind w:left="180" w:firstLine="180"/>
        <w:jc w:val="right"/>
        <w:rPr>
          <w:color w:val="1F497D"/>
        </w:rPr>
      </w:pPr>
    </w:p>
    <w:p w14:paraId="1ADB2BFF" w14:textId="77777777" w:rsidR="005941A6" w:rsidRPr="00FC0DBB" w:rsidRDefault="005941A6" w:rsidP="005941A6">
      <w:pPr>
        <w:ind w:left="360"/>
        <w:rPr>
          <w:b/>
          <w:color w:val="1F497D"/>
        </w:rPr>
      </w:pPr>
    </w:p>
    <w:p w14:paraId="65338EA8" w14:textId="77777777" w:rsidR="005941A6" w:rsidRPr="00FC0DBB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576" w:hanging="288"/>
        <w:rPr>
          <w:color w:val="1F497D"/>
        </w:rPr>
      </w:pPr>
      <w:r>
        <w:rPr>
          <w:b/>
          <w:color w:val="1F497D"/>
        </w:rPr>
        <w:t>If funds remain, on what will they be spent, and when:</w:t>
      </w:r>
    </w:p>
    <w:p w14:paraId="05F4A5A4" w14:textId="77777777" w:rsidR="005941A6" w:rsidRDefault="005941A6" w:rsidP="005941A6">
      <w:pPr>
        <w:ind w:left="180" w:firstLine="180"/>
        <w:rPr>
          <w:color w:val="1F497D"/>
        </w:rPr>
      </w:pPr>
    </w:p>
    <w:p w14:paraId="1583398E" w14:textId="77777777" w:rsidR="005941A6" w:rsidRPr="00822353" w:rsidRDefault="005941A6" w:rsidP="005941A6">
      <w:pPr>
        <w:ind w:left="360"/>
        <w:rPr>
          <w:b/>
          <w:color w:val="1F497D"/>
        </w:rPr>
      </w:pPr>
    </w:p>
    <w:p w14:paraId="6643C02B" w14:textId="77777777" w:rsidR="005941A6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576" w:hanging="288"/>
        <w:rPr>
          <w:color w:val="1F497D"/>
        </w:rPr>
      </w:pPr>
      <w:r w:rsidRPr="00822353">
        <w:rPr>
          <w:b/>
          <w:color w:val="1F497D"/>
        </w:rPr>
        <w:t xml:space="preserve">With reference to the original project plan, what is the </w:t>
      </w:r>
      <w:proofErr w:type="gramStart"/>
      <w:r w:rsidRPr="00822353">
        <w:rPr>
          <w:b/>
          <w:color w:val="1F497D"/>
        </w:rPr>
        <w:t>current status</w:t>
      </w:r>
      <w:proofErr w:type="gramEnd"/>
      <w:r w:rsidRPr="00822353">
        <w:rPr>
          <w:b/>
          <w:color w:val="1F497D"/>
        </w:rPr>
        <w:t>?</w:t>
      </w:r>
      <w:r>
        <w:rPr>
          <w:b/>
          <w:color w:val="1F497D"/>
        </w:rPr>
        <w:t xml:space="preserve"> </w:t>
      </w:r>
      <w:r w:rsidRPr="00822353">
        <w:rPr>
          <w:color w:val="1F497D"/>
        </w:rPr>
        <w:t xml:space="preserve"> (What elements of the work plan have been completed?  What elements remain, and when will they be completed?)</w:t>
      </w:r>
    </w:p>
    <w:p w14:paraId="50302BAE" w14:textId="1B064B31" w:rsidR="005941A6" w:rsidRDefault="005941A6" w:rsidP="005941A6">
      <w:pPr>
        <w:ind w:left="288"/>
        <w:rPr>
          <w:color w:val="1F497D"/>
        </w:rPr>
      </w:pPr>
    </w:p>
    <w:p w14:paraId="5B7F463B" w14:textId="77777777" w:rsidR="00D660C1" w:rsidRPr="00822353" w:rsidRDefault="00D660C1" w:rsidP="005941A6">
      <w:pPr>
        <w:ind w:left="288"/>
        <w:rPr>
          <w:color w:val="1F497D"/>
        </w:rPr>
      </w:pPr>
    </w:p>
    <w:p w14:paraId="630887ED" w14:textId="77777777" w:rsidR="005941A6" w:rsidRDefault="005941A6" w:rsidP="005941A6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Outputs and Impacts</w:t>
      </w:r>
    </w:p>
    <w:p w14:paraId="59538782" w14:textId="2A41ADA0" w:rsidR="005941A6" w:rsidRDefault="005941A6" w:rsidP="005941A6">
      <w:pPr>
        <w:ind w:left="288"/>
        <w:rPr>
          <w:color w:val="1F497D"/>
        </w:rPr>
      </w:pPr>
      <w:r w:rsidRPr="003E6F70">
        <w:rPr>
          <w:color w:val="1F497D"/>
        </w:rPr>
        <w:t>Your</w:t>
      </w:r>
      <w:r>
        <w:rPr>
          <w:color w:val="1F497D"/>
        </w:rPr>
        <w:t xml:space="preserve"> metrics and</w:t>
      </w:r>
      <w:r w:rsidRPr="003E6F70">
        <w:rPr>
          <w:color w:val="1F497D"/>
        </w:rPr>
        <w:t xml:space="preserve"> stories of success help us </w:t>
      </w:r>
      <w:r>
        <w:rPr>
          <w:color w:val="1F497D"/>
        </w:rPr>
        <w:t xml:space="preserve">to justify allocating O’Brien Institute funding to future </w:t>
      </w:r>
      <w:r w:rsidR="00C6599F">
        <w:rPr>
          <w:color w:val="1F497D"/>
        </w:rPr>
        <w:t>Bridge Funding awards</w:t>
      </w:r>
      <w:r>
        <w:rPr>
          <w:color w:val="1F497D"/>
        </w:rPr>
        <w:t>.  Please let us know what outputs and impacts are associated with the bridge-funded project.  It is not expected that you will have entries for every field, and the process should not be overly onerous</w:t>
      </w:r>
      <w:r w:rsidRPr="003E6F70">
        <w:rPr>
          <w:color w:val="1F497D"/>
        </w:rPr>
        <w:t xml:space="preserve"> </w:t>
      </w:r>
      <w:r>
        <w:rPr>
          <w:color w:val="1F497D"/>
        </w:rPr>
        <w:t>in relation to the amount of funding you received.</w:t>
      </w:r>
    </w:p>
    <w:p w14:paraId="74825C17" w14:textId="45C28553" w:rsidR="00D660C1" w:rsidRDefault="00D660C1">
      <w:pPr>
        <w:rPr>
          <w:color w:val="1F497D"/>
        </w:rPr>
      </w:pPr>
      <w:r>
        <w:rPr>
          <w:color w:val="1F497D"/>
        </w:rPr>
        <w:br w:type="page"/>
      </w:r>
    </w:p>
    <w:p w14:paraId="4813E4B4" w14:textId="6EA9F7FC" w:rsidR="005941A6" w:rsidRPr="0053310B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576" w:hanging="288"/>
        <w:rPr>
          <w:bCs/>
          <w:color w:val="1F497D"/>
        </w:rPr>
      </w:pPr>
      <w:r w:rsidRPr="0053310B">
        <w:rPr>
          <w:bCs/>
          <w:color w:val="1F497D"/>
        </w:rPr>
        <w:lastRenderedPageBreak/>
        <w:t xml:space="preserve">Please summarize </w:t>
      </w:r>
      <w:r w:rsidRPr="0053310B">
        <w:rPr>
          <w:b/>
          <w:color w:val="1F497D"/>
        </w:rPr>
        <w:t>success in attaining benchmarks</w:t>
      </w:r>
      <w:r w:rsidRPr="0053310B">
        <w:rPr>
          <w:bCs/>
          <w:color w:val="1F497D"/>
        </w:rPr>
        <w:t xml:space="preserve">, as identified in the </w:t>
      </w:r>
      <w:r w:rsidR="00D660C1">
        <w:rPr>
          <w:bCs/>
          <w:color w:val="1F497D"/>
        </w:rPr>
        <w:t>Proposed Benchmarks/Timelines</w:t>
      </w:r>
      <w:r w:rsidRPr="0053310B">
        <w:rPr>
          <w:bCs/>
          <w:color w:val="1F497D"/>
        </w:rPr>
        <w:t xml:space="preserve"> table from your </w:t>
      </w:r>
      <w:r w:rsidR="00D660C1">
        <w:rPr>
          <w:bCs/>
          <w:color w:val="1F497D"/>
        </w:rPr>
        <w:t>Bridge Funding</w:t>
      </w:r>
      <w:r w:rsidRPr="0053310B">
        <w:rPr>
          <w:bCs/>
          <w:color w:val="1F497D"/>
        </w:rPr>
        <w:t xml:space="preserve"> application, by </w:t>
      </w:r>
      <w:r>
        <w:rPr>
          <w:bCs/>
          <w:color w:val="1F497D"/>
        </w:rPr>
        <w:t xml:space="preserve">copying that table and </w:t>
      </w:r>
      <w:r w:rsidRPr="0053310B">
        <w:rPr>
          <w:bCs/>
          <w:color w:val="1F497D"/>
        </w:rPr>
        <w:t>adding a third column to summarize “Status”</w:t>
      </w:r>
      <w:r>
        <w:rPr>
          <w:bCs/>
          <w:color w:val="1F497D"/>
        </w:rPr>
        <w:t>.</w:t>
      </w:r>
    </w:p>
    <w:p w14:paraId="3E399B17" w14:textId="77777777" w:rsidR="005941A6" w:rsidRDefault="005941A6" w:rsidP="005941A6">
      <w:pPr>
        <w:ind w:left="720"/>
        <w:jc w:val="center"/>
        <w:rPr>
          <w:b/>
          <w:color w:val="1F497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3"/>
        <w:gridCol w:w="2562"/>
        <w:gridCol w:w="2395"/>
      </w:tblGrid>
      <w:tr w:rsidR="005941A6" w:rsidRPr="00D123D2" w14:paraId="7AC64916" w14:textId="77777777" w:rsidTr="00AF035A">
        <w:tc>
          <w:tcPr>
            <w:tcW w:w="4823" w:type="dxa"/>
          </w:tcPr>
          <w:p w14:paraId="42FFA90E" w14:textId="77777777" w:rsidR="005941A6" w:rsidRPr="00D123D2" w:rsidRDefault="005941A6" w:rsidP="00AF035A">
            <w:pPr>
              <w:tabs>
                <w:tab w:val="left" w:pos="0"/>
                <w:tab w:val="left" w:pos="720"/>
                <w:tab w:val="left" w:pos="5760"/>
                <w:tab w:val="left" w:pos="8280"/>
                <w:tab w:val="left" w:pos="9360"/>
                <w:tab w:val="left" w:pos="10080"/>
              </w:tabs>
              <w:jc w:val="center"/>
              <w:rPr>
                <w:rFonts w:cs="Calibri"/>
                <w:b/>
                <w:color w:val="44546A" w:themeColor="text2"/>
              </w:rPr>
            </w:pPr>
            <w:r w:rsidRPr="00D123D2">
              <w:rPr>
                <w:rFonts w:cs="Calibri"/>
                <w:b/>
                <w:color w:val="44546A" w:themeColor="text2"/>
              </w:rPr>
              <w:t>Deliverable, milestone, activity</w:t>
            </w:r>
          </w:p>
        </w:tc>
        <w:tc>
          <w:tcPr>
            <w:tcW w:w="2807" w:type="dxa"/>
          </w:tcPr>
          <w:p w14:paraId="650566E9" w14:textId="77777777" w:rsidR="005941A6" w:rsidRPr="00D123D2" w:rsidRDefault="005941A6" w:rsidP="00AF035A">
            <w:pPr>
              <w:tabs>
                <w:tab w:val="left" w:pos="0"/>
                <w:tab w:val="left" w:pos="720"/>
                <w:tab w:val="left" w:pos="5760"/>
                <w:tab w:val="left" w:pos="8280"/>
                <w:tab w:val="left" w:pos="9360"/>
                <w:tab w:val="left" w:pos="10080"/>
              </w:tabs>
              <w:jc w:val="center"/>
              <w:rPr>
                <w:rFonts w:cs="Calibri"/>
                <w:b/>
                <w:color w:val="44546A" w:themeColor="text2"/>
              </w:rPr>
            </w:pPr>
            <w:r w:rsidRPr="00D123D2">
              <w:rPr>
                <w:rFonts w:cs="Calibri"/>
                <w:b/>
                <w:color w:val="44546A" w:themeColor="text2"/>
              </w:rPr>
              <w:t>Target Date</w:t>
            </w:r>
          </w:p>
        </w:tc>
        <w:tc>
          <w:tcPr>
            <w:tcW w:w="2620" w:type="dxa"/>
          </w:tcPr>
          <w:p w14:paraId="1B49D6E8" w14:textId="77777777" w:rsidR="005941A6" w:rsidRPr="00D123D2" w:rsidRDefault="005941A6" w:rsidP="00AF035A">
            <w:pPr>
              <w:tabs>
                <w:tab w:val="left" w:pos="0"/>
                <w:tab w:val="left" w:pos="720"/>
                <w:tab w:val="left" w:pos="5760"/>
                <w:tab w:val="left" w:pos="8280"/>
                <w:tab w:val="left" w:pos="9360"/>
                <w:tab w:val="left" w:pos="10080"/>
              </w:tabs>
              <w:jc w:val="center"/>
              <w:rPr>
                <w:rFonts w:cs="Calibri"/>
                <w:b/>
                <w:color w:val="44546A" w:themeColor="text2"/>
              </w:rPr>
            </w:pPr>
            <w:r>
              <w:rPr>
                <w:rFonts w:cs="Calibri"/>
                <w:b/>
                <w:color w:val="44546A" w:themeColor="text2"/>
              </w:rPr>
              <w:t>Status</w:t>
            </w:r>
          </w:p>
        </w:tc>
      </w:tr>
      <w:tr w:rsidR="005941A6" w:rsidRPr="00D123D2" w14:paraId="13204D49" w14:textId="77777777" w:rsidTr="00AF035A">
        <w:tc>
          <w:tcPr>
            <w:tcW w:w="4823" w:type="dxa"/>
          </w:tcPr>
          <w:p w14:paraId="23EEC3C9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807" w:type="dxa"/>
          </w:tcPr>
          <w:p w14:paraId="19D9B3FD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620" w:type="dxa"/>
          </w:tcPr>
          <w:p w14:paraId="4FDAACB4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</w:tr>
      <w:tr w:rsidR="005941A6" w:rsidRPr="00D123D2" w14:paraId="1E1FDB46" w14:textId="77777777" w:rsidTr="00AF035A">
        <w:tc>
          <w:tcPr>
            <w:tcW w:w="4823" w:type="dxa"/>
          </w:tcPr>
          <w:p w14:paraId="59419F77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807" w:type="dxa"/>
          </w:tcPr>
          <w:p w14:paraId="458F900A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620" w:type="dxa"/>
          </w:tcPr>
          <w:p w14:paraId="2F95BA7B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</w:tr>
      <w:tr w:rsidR="005941A6" w:rsidRPr="00D123D2" w14:paraId="6F4A09EF" w14:textId="77777777" w:rsidTr="00AF035A">
        <w:tc>
          <w:tcPr>
            <w:tcW w:w="4823" w:type="dxa"/>
          </w:tcPr>
          <w:p w14:paraId="472BD70F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807" w:type="dxa"/>
          </w:tcPr>
          <w:p w14:paraId="77E630FD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620" w:type="dxa"/>
          </w:tcPr>
          <w:p w14:paraId="54F2523E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</w:tr>
      <w:tr w:rsidR="005941A6" w:rsidRPr="00D123D2" w14:paraId="5079BF58" w14:textId="77777777" w:rsidTr="00AF035A">
        <w:tc>
          <w:tcPr>
            <w:tcW w:w="4823" w:type="dxa"/>
          </w:tcPr>
          <w:p w14:paraId="066C07DE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807" w:type="dxa"/>
          </w:tcPr>
          <w:p w14:paraId="797694CE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620" w:type="dxa"/>
          </w:tcPr>
          <w:p w14:paraId="553795C6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</w:tr>
      <w:tr w:rsidR="005941A6" w:rsidRPr="00D123D2" w14:paraId="76F2A98F" w14:textId="77777777" w:rsidTr="00AF035A">
        <w:tc>
          <w:tcPr>
            <w:tcW w:w="4823" w:type="dxa"/>
          </w:tcPr>
          <w:p w14:paraId="69AE7AD1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807" w:type="dxa"/>
          </w:tcPr>
          <w:p w14:paraId="65AA9AAF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620" w:type="dxa"/>
          </w:tcPr>
          <w:p w14:paraId="5CFD27F4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</w:tr>
      <w:tr w:rsidR="005941A6" w:rsidRPr="00D123D2" w14:paraId="18531FCA" w14:textId="77777777" w:rsidTr="00AF035A">
        <w:tc>
          <w:tcPr>
            <w:tcW w:w="4823" w:type="dxa"/>
          </w:tcPr>
          <w:p w14:paraId="565FBEB2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807" w:type="dxa"/>
          </w:tcPr>
          <w:p w14:paraId="3223944C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  <w:tc>
          <w:tcPr>
            <w:tcW w:w="2620" w:type="dxa"/>
          </w:tcPr>
          <w:p w14:paraId="19FCF516" w14:textId="77777777" w:rsidR="005941A6" w:rsidRPr="00D123D2" w:rsidRDefault="005941A6" w:rsidP="00AF035A">
            <w:pPr>
              <w:rPr>
                <w:color w:val="44546A" w:themeColor="text2"/>
              </w:rPr>
            </w:pPr>
          </w:p>
        </w:tc>
      </w:tr>
    </w:tbl>
    <w:p w14:paraId="0DACF2B4" w14:textId="77777777" w:rsidR="005941A6" w:rsidRPr="006A40AD" w:rsidRDefault="005941A6" w:rsidP="005941A6">
      <w:pPr>
        <w:ind w:left="720"/>
        <w:jc w:val="center"/>
        <w:rPr>
          <w:b/>
          <w:color w:val="1F497D"/>
          <w:sz w:val="28"/>
          <w:szCs w:val="28"/>
        </w:rPr>
      </w:pPr>
    </w:p>
    <w:p w14:paraId="3EE7A10F" w14:textId="77777777" w:rsidR="005941A6" w:rsidRPr="0053310B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b/>
          <w:color w:val="1F497D"/>
        </w:rPr>
      </w:pPr>
      <w:r w:rsidRPr="0053310B">
        <w:rPr>
          <w:b/>
          <w:color w:val="1F497D"/>
        </w:rPr>
        <w:t xml:space="preserve">What have been the academic outputs of the project to date </w:t>
      </w:r>
      <w:r w:rsidRPr="0053310B">
        <w:rPr>
          <w:color w:val="1F497D"/>
        </w:rPr>
        <w:t>(</w:t>
      </w:r>
      <w:proofErr w:type="gramStart"/>
      <w:r w:rsidRPr="0053310B">
        <w:rPr>
          <w:i/>
          <w:color w:val="1F497D"/>
        </w:rPr>
        <w:t>e.g.</w:t>
      </w:r>
      <w:proofErr w:type="gramEnd"/>
      <w:r w:rsidRPr="0053310B">
        <w:rPr>
          <w:color w:val="1F497D"/>
        </w:rPr>
        <w:t xml:space="preserve"> publications, funding applications, funding awards, </w:t>
      </w:r>
      <w:proofErr w:type="spellStart"/>
      <w:r w:rsidRPr="0053310B">
        <w:rPr>
          <w:color w:val="1F497D"/>
        </w:rPr>
        <w:t>honours</w:t>
      </w:r>
      <w:proofErr w:type="spellEnd"/>
      <w:r w:rsidRPr="0053310B">
        <w:rPr>
          <w:color w:val="1F497D"/>
        </w:rPr>
        <w:t xml:space="preserve">/recognitions, trainees involved, partnerships established or strengthened, </w:t>
      </w:r>
      <w:proofErr w:type="spellStart"/>
      <w:r w:rsidRPr="0053310B">
        <w:rPr>
          <w:i/>
          <w:color w:val="1F497D"/>
        </w:rPr>
        <w:t>etc</w:t>
      </w:r>
      <w:proofErr w:type="spellEnd"/>
      <w:r w:rsidRPr="0053310B">
        <w:rPr>
          <w:color w:val="1F497D"/>
        </w:rPr>
        <w:t>)</w:t>
      </w:r>
      <w:r w:rsidRPr="0053310B">
        <w:rPr>
          <w:b/>
          <w:color w:val="1F497D"/>
        </w:rPr>
        <w:t xml:space="preserve">?  </w:t>
      </w:r>
      <w:r w:rsidRPr="0053310B">
        <w:rPr>
          <w:color w:val="1F497D"/>
        </w:rPr>
        <w:t xml:space="preserve">Please provide details of each.  </w:t>
      </w:r>
    </w:p>
    <w:p w14:paraId="571A82BB" w14:textId="77777777" w:rsidR="005941A6" w:rsidRPr="0053310B" w:rsidRDefault="005941A6" w:rsidP="005941A6">
      <w:pPr>
        <w:rPr>
          <w:b/>
          <w:color w:val="1F497D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13"/>
        <w:gridCol w:w="986"/>
        <w:gridCol w:w="6075"/>
      </w:tblGrid>
      <w:tr w:rsidR="005941A6" w14:paraId="0BC533CF" w14:textId="77777777" w:rsidTr="00AF035A">
        <w:tc>
          <w:tcPr>
            <w:tcW w:w="1759" w:type="dxa"/>
            <w:shd w:val="clear" w:color="auto" w:fill="BDD6EE" w:themeFill="accent1" w:themeFillTint="66"/>
          </w:tcPr>
          <w:p w14:paraId="2F16284F" w14:textId="77777777" w:rsidR="005941A6" w:rsidRPr="002014DC" w:rsidRDefault="005941A6" w:rsidP="00AF035A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Output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00153984" w14:textId="77777777" w:rsidR="005941A6" w:rsidRPr="002014DC" w:rsidRDefault="005941A6" w:rsidP="00AF035A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Number</w:t>
            </w:r>
          </w:p>
        </w:tc>
        <w:tc>
          <w:tcPr>
            <w:tcW w:w="6925" w:type="dxa"/>
            <w:shd w:val="clear" w:color="auto" w:fill="BDD6EE" w:themeFill="accent1" w:themeFillTint="66"/>
          </w:tcPr>
          <w:p w14:paraId="494C3620" w14:textId="77777777" w:rsidR="005941A6" w:rsidRPr="002014DC" w:rsidRDefault="005941A6" w:rsidP="00AF035A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Details (citations, $ amounts, agency/program names, </w:t>
            </w:r>
            <w:proofErr w:type="spellStart"/>
            <w:r>
              <w:rPr>
                <w:b/>
                <w:color w:val="1F497D"/>
              </w:rPr>
              <w:t>etc</w:t>
            </w:r>
            <w:proofErr w:type="spellEnd"/>
            <w:r>
              <w:rPr>
                <w:b/>
                <w:color w:val="1F497D"/>
              </w:rPr>
              <w:t>), Notes, Narrative</w:t>
            </w:r>
          </w:p>
        </w:tc>
      </w:tr>
      <w:tr w:rsidR="005941A6" w14:paraId="5BD674A2" w14:textId="77777777" w:rsidTr="00AF035A">
        <w:tc>
          <w:tcPr>
            <w:tcW w:w="1759" w:type="dxa"/>
          </w:tcPr>
          <w:p w14:paraId="27614692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ublications</w:t>
            </w:r>
          </w:p>
        </w:tc>
        <w:tc>
          <w:tcPr>
            <w:tcW w:w="990" w:type="dxa"/>
          </w:tcPr>
          <w:p w14:paraId="59DD159F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925" w:type="dxa"/>
          </w:tcPr>
          <w:p w14:paraId="119352A6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1CB2EE9A" w14:textId="77777777" w:rsidTr="00AF035A">
        <w:tc>
          <w:tcPr>
            <w:tcW w:w="1759" w:type="dxa"/>
          </w:tcPr>
          <w:p w14:paraId="4D454BE2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sentations</w:t>
            </w:r>
          </w:p>
        </w:tc>
        <w:tc>
          <w:tcPr>
            <w:tcW w:w="990" w:type="dxa"/>
          </w:tcPr>
          <w:p w14:paraId="767CFF8E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925" w:type="dxa"/>
          </w:tcPr>
          <w:p w14:paraId="3464DE5A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6ED31F0F" w14:textId="77777777" w:rsidTr="00AF035A">
        <w:tc>
          <w:tcPr>
            <w:tcW w:w="1759" w:type="dxa"/>
          </w:tcPr>
          <w:p w14:paraId="17783D80" w14:textId="77777777" w:rsidR="005941A6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Funding applications</w:t>
            </w:r>
          </w:p>
        </w:tc>
        <w:tc>
          <w:tcPr>
            <w:tcW w:w="990" w:type="dxa"/>
          </w:tcPr>
          <w:p w14:paraId="7ADC09C6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925" w:type="dxa"/>
          </w:tcPr>
          <w:p w14:paraId="666FEC8F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189FBAB6" w14:textId="77777777" w:rsidTr="00AF035A">
        <w:tc>
          <w:tcPr>
            <w:tcW w:w="1759" w:type="dxa"/>
          </w:tcPr>
          <w:p w14:paraId="345B7EFB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Funding awards</w:t>
            </w:r>
          </w:p>
        </w:tc>
        <w:tc>
          <w:tcPr>
            <w:tcW w:w="990" w:type="dxa"/>
          </w:tcPr>
          <w:p w14:paraId="352338D4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925" w:type="dxa"/>
          </w:tcPr>
          <w:p w14:paraId="2347E819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0D6CD556" w14:textId="77777777" w:rsidTr="00AF035A">
        <w:tc>
          <w:tcPr>
            <w:tcW w:w="1759" w:type="dxa"/>
          </w:tcPr>
          <w:p w14:paraId="42CA915D" w14:textId="77777777" w:rsidR="005941A6" w:rsidRPr="002014DC" w:rsidRDefault="005941A6" w:rsidP="00AF035A">
            <w:pPr>
              <w:rPr>
                <w:b/>
                <w:color w:val="1F497D"/>
              </w:rPr>
            </w:pPr>
            <w:proofErr w:type="spellStart"/>
            <w:r>
              <w:rPr>
                <w:b/>
                <w:color w:val="1F497D"/>
              </w:rPr>
              <w:t>Honours</w:t>
            </w:r>
            <w:proofErr w:type="spellEnd"/>
            <w:r>
              <w:rPr>
                <w:b/>
                <w:color w:val="1F497D"/>
              </w:rPr>
              <w:t>/ Recognition</w:t>
            </w:r>
          </w:p>
        </w:tc>
        <w:tc>
          <w:tcPr>
            <w:tcW w:w="990" w:type="dxa"/>
          </w:tcPr>
          <w:p w14:paraId="70376DEE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925" w:type="dxa"/>
          </w:tcPr>
          <w:p w14:paraId="198138CD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1A9A3AB2" w14:textId="77777777" w:rsidTr="00AF035A">
        <w:tc>
          <w:tcPr>
            <w:tcW w:w="1759" w:type="dxa"/>
          </w:tcPr>
          <w:p w14:paraId="2340F4F3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Trainees involved</w:t>
            </w:r>
          </w:p>
        </w:tc>
        <w:tc>
          <w:tcPr>
            <w:tcW w:w="990" w:type="dxa"/>
          </w:tcPr>
          <w:p w14:paraId="0E01C44E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925" w:type="dxa"/>
          </w:tcPr>
          <w:p w14:paraId="74D49663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48BE998C" w14:textId="77777777" w:rsidTr="00AF035A">
        <w:tc>
          <w:tcPr>
            <w:tcW w:w="1759" w:type="dxa"/>
          </w:tcPr>
          <w:p w14:paraId="29CA7357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artnerships established or strengthened</w:t>
            </w:r>
          </w:p>
        </w:tc>
        <w:tc>
          <w:tcPr>
            <w:tcW w:w="990" w:type="dxa"/>
          </w:tcPr>
          <w:p w14:paraId="56B79EAE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925" w:type="dxa"/>
          </w:tcPr>
          <w:p w14:paraId="5D4F5D63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47BF7534" w14:textId="77777777" w:rsidTr="00AF035A">
        <w:tc>
          <w:tcPr>
            <w:tcW w:w="1759" w:type="dxa"/>
          </w:tcPr>
          <w:p w14:paraId="53156FFE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Other</w:t>
            </w:r>
          </w:p>
        </w:tc>
        <w:tc>
          <w:tcPr>
            <w:tcW w:w="990" w:type="dxa"/>
          </w:tcPr>
          <w:p w14:paraId="78763ED5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925" w:type="dxa"/>
          </w:tcPr>
          <w:p w14:paraId="6B55703B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</w:tbl>
    <w:p w14:paraId="7C4F819E" w14:textId="77777777" w:rsidR="005941A6" w:rsidRPr="009C1753" w:rsidRDefault="005941A6" w:rsidP="005941A6">
      <w:pPr>
        <w:rPr>
          <w:b/>
          <w:color w:val="1F497D"/>
        </w:rPr>
      </w:pPr>
    </w:p>
    <w:p w14:paraId="112C91CC" w14:textId="77777777" w:rsidR="005941A6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576" w:hanging="288"/>
        <w:rPr>
          <w:b/>
          <w:color w:val="1F497D"/>
        </w:rPr>
      </w:pPr>
      <w:r>
        <w:rPr>
          <w:b/>
          <w:color w:val="1F497D"/>
        </w:rPr>
        <w:t xml:space="preserve">What additional academic outputs are anticipated </w:t>
      </w:r>
      <w:r w:rsidRPr="009C1753">
        <w:rPr>
          <w:color w:val="1F497D"/>
        </w:rPr>
        <w:t>(when</w:t>
      </w:r>
      <w:r>
        <w:rPr>
          <w:color w:val="1F497D"/>
        </w:rPr>
        <w:t xml:space="preserve"> and </w:t>
      </w:r>
      <w:r w:rsidRPr="00397364">
        <w:rPr>
          <w:i/>
          <w:color w:val="1F497D"/>
        </w:rPr>
        <w:t>via</w:t>
      </w:r>
      <w:r>
        <w:rPr>
          <w:color w:val="1F497D"/>
        </w:rPr>
        <w:t xml:space="preserve"> what pathway</w:t>
      </w:r>
      <w:r w:rsidRPr="009C1753">
        <w:rPr>
          <w:color w:val="1F497D"/>
        </w:rPr>
        <w:t>)</w:t>
      </w:r>
      <w:r>
        <w:rPr>
          <w:b/>
          <w:color w:val="1F497D"/>
        </w:rPr>
        <w:t>?</w:t>
      </w:r>
    </w:p>
    <w:p w14:paraId="75E1FB46" w14:textId="099B65CD" w:rsidR="005941A6" w:rsidRDefault="005941A6" w:rsidP="005941A6">
      <w:pPr>
        <w:pStyle w:val="ListParagraph"/>
        <w:rPr>
          <w:b/>
          <w:color w:val="1F497D"/>
        </w:rPr>
      </w:pPr>
    </w:p>
    <w:p w14:paraId="299D28A4" w14:textId="0D2CD3C7" w:rsidR="00D660C1" w:rsidRDefault="00D660C1" w:rsidP="005941A6">
      <w:pPr>
        <w:pStyle w:val="ListParagraph"/>
        <w:rPr>
          <w:b/>
          <w:color w:val="1F497D"/>
        </w:rPr>
      </w:pPr>
    </w:p>
    <w:p w14:paraId="0BC5359D" w14:textId="77777777" w:rsidR="00D660C1" w:rsidRDefault="00D660C1" w:rsidP="005941A6">
      <w:pPr>
        <w:pStyle w:val="ListParagraph"/>
        <w:rPr>
          <w:b/>
          <w:color w:val="1F497D"/>
        </w:rPr>
      </w:pPr>
    </w:p>
    <w:p w14:paraId="3508ACFF" w14:textId="77777777" w:rsidR="00D660C1" w:rsidRDefault="00D660C1">
      <w:pPr>
        <w:rPr>
          <w:b/>
          <w:color w:val="1F497D"/>
        </w:rPr>
      </w:pPr>
      <w:r>
        <w:rPr>
          <w:b/>
          <w:color w:val="1F497D"/>
        </w:rPr>
        <w:br w:type="page"/>
      </w:r>
    </w:p>
    <w:p w14:paraId="7971A729" w14:textId="52B641D7" w:rsidR="005941A6" w:rsidRPr="0053310B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b/>
          <w:color w:val="1F497D"/>
        </w:rPr>
      </w:pPr>
      <w:r w:rsidRPr="0053310B">
        <w:rPr>
          <w:b/>
          <w:color w:val="1F497D"/>
        </w:rPr>
        <w:lastRenderedPageBreak/>
        <w:t>What have been the societal impacts to date (</w:t>
      </w:r>
      <w:r w:rsidRPr="0053310B">
        <w:rPr>
          <w:color w:val="1F497D"/>
        </w:rPr>
        <w:t xml:space="preserve">stakeholder engagement, public interest, application of research knowledge, </w:t>
      </w:r>
      <w:proofErr w:type="spellStart"/>
      <w:r w:rsidRPr="0053310B">
        <w:rPr>
          <w:i/>
          <w:color w:val="1F497D"/>
        </w:rPr>
        <w:t>etc</w:t>
      </w:r>
      <w:proofErr w:type="spellEnd"/>
      <w:r w:rsidRPr="0053310B">
        <w:rPr>
          <w:color w:val="1F497D"/>
        </w:rPr>
        <w:t xml:space="preserve">)?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07"/>
        <w:gridCol w:w="986"/>
        <w:gridCol w:w="6081"/>
      </w:tblGrid>
      <w:tr w:rsidR="005941A6" w14:paraId="28D90D51" w14:textId="77777777" w:rsidTr="005941A6">
        <w:tc>
          <w:tcPr>
            <w:tcW w:w="1707" w:type="dxa"/>
            <w:shd w:val="clear" w:color="auto" w:fill="BDD6EE" w:themeFill="accent1" w:themeFillTint="66"/>
          </w:tcPr>
          <w:p w14:paraId="1826BE1E" w14:textId="77777777" w:rsidR="005941A6" w:rsidRPr="002014DC" w:rsidRDefault="005941A6" w:rsidP="00AF035A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Impacts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14:paraId="21583FDF" w14:textId="77777777" w:rsidR="005941A6" w:rsidRDefault="005941A6" w:rsidP="00AF035A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Number</w:t>
            </w:r>
          </w:p>
        </w:tc>
        <w:tc>
          <w:tcPr>
            <w:tcW w:w="6081" w:type="dxa"/>
            <w:shd w:val="clear" w:color="auto" w:fill="BDD6EE" w:themeFill="accent1" w:themeFillTint="66"/>
          </w:tcPr>
          <w:p w14:paraId="5196FF9D" w14:textId="77777777" w:rsidR="005941A6" w:rsidRPr="002014DC" w:rsidRDefault="005941A6" w:rsidP="00AF035A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Notes, Details (</w:t>
            </w:r>
            <w:r w:rsidRPr="00397364">
              <w:rPr>
                <w:color w:val="1F497D"/>
              </w:rPr>
              <w:t xml:space="preserve">names, positions, affiliations, citations, weblinks, </w:t>
            </w:r>
            <w:proofErr w:type="spellStart"/>
            <w:r w:rsidRPr="00397364">
              <w:rPr>
                <w:i/>
                <w:color w:val="1F497D"/>
              </w:rPr>
              <w:t>etc</w:t>
            </w:r>
            <w:proofErr w:type="spellEnd"/>
            <w:r>
              <w:rPr>
                <w:b/>
                <w:color w:val="1F497D"/>
              </w:rPr>
              <w:t>), Narrative</w:t>
            </w:r>
          </w:p>
        </w:tc>
      </w:tr>
      <w:tr w:rsidR="005941A6" w14:paraId="79399910" w14:textId="77777777" w:rsidTr="005941A6">
        <w:tc>
          <w:tcPr>
            <w:tcW w:w="1707" w:type="dxa"/>
          </w:tcPr>
          <w:p w14:paraId="29E0A9C1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Stakeholders engaged</w:t>
            </w:r>
          </w:p>
        </w:tc>
        <w:tc>
          <w:tcPr>
            <w:tcW w:w="986" w:type="dxa"/>
          </w:tcPr>
          <w:p w14:paraId="2ADD15F9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081" w:type="dxa"/>
          </w:tcPr>
          <w:p w14:paraId="7EA0C885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21F708EC" w14:textId="77777777" w:rsidTr="005941A6">
        <w:tc>
          <w:tcPr>
            <w:tcW w:w="1707" w:type="dxa"/>
          </w:tcPr>
          <w:p w14:paraId="31B1F9AB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Engagement activities</w:t>
            </w:r>
          </w:p>
        </w:tc>
        <w:tc>
          <w:tcPr>
            <w:tcW w:w="986" w:type="dxa"/>
          </w:tcPr>
          <w:p w14:paraId="13C3DC88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081" w:type="dxa"/>
          </w:tcPr>
          <w:p w14:paraId="5BF004DA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33FA9846" w14:textId="77777777" w:rsidTr="005941A6">
        <w:tc>
          <w:tcPr>
            <w:tcW w:w="1707" w:type="dxa"/>
          </w:tcPr>
          <w:p w14:paraId="1D1E0487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Public interest </w:t>
            </w:r>
            <w:r w:rsidRPr="00397364">
              <w:rPr>
                <w:color w:val="1F497D"/>
              </w:rPr>
              <w:t xml:space="preserve">(interactions with media, social media, community groups, </w:t>
            </w:r>
            <w:proofErr w:type="spellStart"/>
            <w:r w:rsidRPr="00397364">
              <w:rPr>
                <w:i/>
                <w:color w:val="1F497D"/>
              </w:rPr>
              <w:t>etc</w:t>
            </w:r>
            <w:proofErr w:type="spellEnd"/>
            <w:r w:rsidRPr="00397364">
              <w:rPr>
                <w:color w:val="1F497D"/>
              </w:rPr>
              <w:t>)</w:t>
            </w:r>
          </w:p>
        </w:tc>
        <w:tc>
          <w:tcPr>
            <w:tcW w:w="986" w:type="dxa"/>
          </w:tcPr>
          <w:p w14:paraId="23A06AC3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081" w:type="dxa"/>
          </w:tcPr>
          <w:p w14:paraId="5C2C8BC3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048C483A" w14:textId="77777777" w:rsidTr="005941A6">
        <w:tc>
          <w:tcPr>
            <w:tcW w:w="1707" w:type="dxa"/>
          </w:tcPr>
          <w:p w14:paraId="2FB08681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Applications of research </w:t>
            </w:r>
            <w:r w:rsidRPr="00397364">
              <w:rPr>
                <w:color w:val="1F497D"/>
              </w:rPr>
              <w:t xml:space="preserve">(technical reports, datasets produced, guidelines, policy impacts, </w:t>
            </w:r>
            <w:proofErr w:type="spellStart"/>
            <w:r w:rsidRPr="00397364">
              <w:rPr>
                <w:i/>
                <w:color w:val="1F497D"/>
              </w:rPr>
              <w:t>etc</w:t>
            </w:r>
            <w:proofErr w:type="spellEnd"/>
            <w:r w:rsidRPr="00397364">
              <w:rPr>
                <w:color w:val="1F497D"/>
              </w:rPr>
              <w:t>)</w:t>
            </w:r>
          </w:p>
        </w:tc>
        <w:tc>
          <w:tcPr>
            <w:tcW w:w="986" w:type="dxa"/>
          </w:tcPr>
          <w:p w14:paraId="2224CADF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081" w:type="dxa"/>
          </w:tcPr>
          <w:p w14:paraId="788795D7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  <w:tr w:rsidR="005941A6" w14:paraId="24448158" w14:textId="77777777" w:rsidTr="005941A6">
        <w:tc>
          <w:tcPr>
            <w:tcW w:w="1707" w:type="dxa"/>
          </w:tcPr>
          <w:p w14:paraId="14BB9AEF" w14:textId="77777777" w:rsidR="005941A6" w:rsidRPr="002014DC" w:rsidRDefault="005941A6" w:rsidP="00AF035A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Other</w:t>
            </w:r>
          </w:p>
        </w:tc>
        <w:tc>
          <w:tcPr>
            <w:tcW w:w="986" w:type="dxa"/>
          </w:tcPr>
          <w:p w14:paraId="7C338FB3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  <w:tc>
          <w:tcPr>
            <w:tcW w:w="6081" w:type="dxa"/>
          </w:tcPr>
          <w:p w14:paraId="611CADCD" w14:textId="77777777" w:rsidR="005941A6" w:rsidRPr="002014DC" w:rsidRDefault="005941A6" w:rsidP="00AF035A">
            <w:pPr>
              <w:rPr>
                <w:b/>
                <w:color w:val="1F497D"/>
              </w:rPr>
            </w:pPr>
          </w:p>
        </w:tc>
      </w:tr>
    </w:tbl>
    <w:p w14:paraId="7322C7B6" w14:textId="77777777" w:rsidR="005941A6" w:rsidRPr="009C1753" w:rsidRDefault="005941A6" w:rsidP="005941A6">
      <w:pPr>
        <w:rPr>
          <w:b/>
          <w:color w:val="1F497D"/>
        </w:rPr>
      </w:pPr>
    </w:p>
    <w:p w14:paraId="18547A8B" w14:textId="77777777" w:rsidR="005941A6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576" w:hanging="288"/>
        <w:rPr>
          <w:b/>
          <w:color w:val="1F497D"/>
        </w:rPr>
      </w:pPr>
      <w:r>
        <w:rPr>
          <w:b/>
          <w:color w:val="1F497D"/>
        </w:rPr>
        <w:t xml:space="preserve">What additional societal impacts are anticipated </w:t>
      </w:r>
      <w:r w:rsidRPr="009C1753">
        <w:rPr>
          <w:color w:val="1F497D"/>
        </w:rPr>
        <w:t>(when</w:t>
      </w:r>
      <w:r>
        <w:rPr>
          <w:color w:val="1F497D"/>
        </w:rPr>
        <w:t xml:space="preserve">, and </w:t>
      </w:r>
      <w:r w:rsidRPr="00397364">
        <w:rPr>
          <w:i/>
          <w:color w:val="1F497D"/>
        </w:rPr>
        <w:t>via</w:t>
      </w:r>
      <w:r>
        <w:rPr>
          <w:color w:val="1F497D"/>
        </w:rPr>
        <w:t xml:space="preserve"> what pathway</w:t>
      </w:r>
      <w:r w:rsidRPr="009C1753">
        <w:rPr>
          <w:color w:val="1F497D"/>
        </w:rPr>
        <w:t>)</w:t>
      </w:r>
      <w:r>
        <w:rPr>
          <w:b/>
          <w:color w:val="1F497D"/>
        </w:rPr>
        <w:t>?</w:t>
      </w:r>
    </w:p>
    <w:p w14:paraId="7BEDEFD9" w14:textId="28E18EF3" w:rsidR="005941A6" w:rsidRDefault="005941A6" w:rsidP="005941A6">
      <w:pPr>
        <w:rPr>
          <w:b/>
          <w:color w:val="1F497D"/>
        </w:rPr>
      </w:pPr>
    </w:p>
    <w:p w14:paraId="7035D1B9" w14:textId="5BBB910E" w:rsidR="00D660C1" w:rsidRDefault="00D660C1" w:rsidP="005941A6">
      <w:pPr>
        <w:rPr>
          <w:b/>
          <w:color w:val="1F497D"/>
        </w:rPr>
      </w:pPr>
    </w:p>
    <w:p w14:paraId="45B8A0D3" w14:textId="77777777" w:rsidR="00D660C1" w:rsidRDefault="00D660C1" w:rsidP="005941A6">
      <w:pPr>
        <w:rPr>
          <w:b/>
          <w:color w:val="1F497D"/>
        </w:rPr>
      </w:pPr>
    </w:p>
    <w:p w14:paraId="7217515D" w14:textId="77777777" w:rsidR="005941A6" w:rsidRPr="008B55D1" w:rsidRDefault="005941A6" w:rsidP="005941A6">
      <w:pPr>
        <w:rPr>
          <w:b/>
          <w:color w:val="1F497D"/>
        </w:rPr>
      </w:pPr>
    </w:p>
    <w:p w14:paraId="03994E9B" w14:textId="54AE821D" w:rsidR="005941A6" w:rsidRPr="00822353" w:rsidRDefault="005941A6" w:rsidP="005941A6">
      <w:pPr>
        <w:pStyle w:val="ListParagraph"/>
        <w:numPr>
          <w:ilvl w:val="0"/>
          <w:numId w:val="2"/>
        </w:numPr>
        <w:spacing w:after="0" w:line="240" w:lineRule="auto"/>
        <w:ind w:left="576" w:hanging="288"/>
        <w:rPr>
          <w:b/>
          <w:color w:val="1F497D"/>
        </w:rPr>
      </w:pPr>
      <w:r>
        <w:rPr>
          <w:b/>
          <w:color w:val="1F497D"/>
        </w:rPr>
        <w:t xml:space="preserve">Please provide any additional commentary on the benefits or unexpected consequences arising from the </w:t>
      </w:r>
      <w:r w:rsidR="00D660C1">
        <w:rPr>
          <w:b/>
          <w:color w:val="1F497D"/>
        </w:rPr>
        <w:t>Bridge Funding</w:t>
      </w:r>
      <w:r>
        <w:rPr>
          <w:b/>
          <w:color w:val="1F497D"/>
        </w:rPr>
        <w:t xml:space="preserve"> project.</w:t>
      </w:r>
    </w:p>
    <w:p w14:paraId="2B69407D" w14:textId="77777777" w:rsidR="005941A6" w:rsidRDefault="005941A6" w:rsidP="005941A6">
      <w:pPr>
        <w:ind w:left="288"/>
        <w:rPr>
          <w:b/>
          <w:color w:val="1F497D"/>
        </w:rPr>
      </w:pPr>
    </w:p>
    <w:p w14:paraId="7FDBCD61" w14:textId="56FE9737" w:rsidR="005941A6" w:rsidRDefault="005941A6" w:rsidP="005941A6">
      <w:pPr>
        <w:spacing w:after="200" w:line="276" w:lineRule="auto"/>
        <w:rPr>
          <w:color w:val="1F497D"/>
          <w:sz w:val="28"/>
          <w:szCs w:val="28"/>
        </w:rPr>
      </w:pPr>
    </w:p>
    <w:p w14:paraId="7FFC0DA4" w14:textId="77777777" w:rsidR="00D660C1" w:rsidRDefault="00D660C1" w:rsidP="005941A6">
      <w:pPr>
        <w:spacing w:after="200" w:line="276" w:lineRule="auto"/>
        <w:rPr>
          <w:color w:val="1F497D"/>
          <w:sz w:val="28"/>
          <w:szCs w:val="28"/>
        </w:rPr>
      </w:pPr>
    </w:p>
    <w:p w14:paraId="7D88606D" w14:textId="77777777" w:rsidR="005941A6" w:rsidRDefault="005941A6" w:rsidP="005941A6">
      <w:pPr>
        <w:ind w:left="180" w:firstLine="180"/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A6999" wp14:editId="3A01E441">
                <wp:simplePos x="0" y="0"/>
                <wp:positionH relativeFrom="column">
                  <wp:posOffset>276224</wp:posOffset>
                </wp:positionH>
                <wp:positionV relativeFrom="paragraph">
                  <wp:posOffset>145415</wp:posOffset>
                </wp:positionV>
                <wp:extent cx="5838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56F9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45pt" to="48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2F56405B" w14:textId="77777777" w:rsidR="005941A6" w:rsidRPr="003E6F70" w:rsidRDefault="005941A6" w:rsidP="005941A6">
      <w:pPr>
        <w:spacing w:after="200" w:line="276" w:lineRule="auto"/>
        <w:jc w:val="center"/>
        <w:rPr>
          <w:color w:val="1F497D"/>
        </w:rPr>
      </w:pPr>
      <w:r>
        <w:rPr>
          <w:color w:val="1F497D"/>
        </w:rPr>
        <w:t xml:space="preserve">Submit completed template to </w:t>
      </w:r>
      <w:hyperlink r:id="rId7" w:history="1">
        <w:r w:rsidRPr="005E6D7A">
          <w:rPr>
            <w:rStyle w:val="Hyperlink"/>
          </w:rPr>
          <w:t>iph@ucalgary.ca</w:t>
        </w:r>
      </w:hyperlink>
      <w:r>
        <w:rPr>
          <w:color w:val="1F497D"/>
        </w:rPr>
        <w:t xml:space="preserve"> </w:t>
      </w:r>
    </w:p>
    <w:sectPr w:rsidR="005941A6" w:rsidRPr="003E6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ED2"/>
    <w:multiLevelType w:val="singleLevel"/>
    <w:tmpl w:val="F9A86190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0C3CBE"/>
    <w:multiLevelType w:val="hybridMultilevel"/>
    <w:tmpl w:val="B170B252"/>
    <w:lvl w:ilvl="0" w:tplc="71F6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84901"/>
    <w:multiLevelType w:val="hybridMultilevel"/>
    <w:tmpl w:val="D8AA8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90D3D"/>
    <w:multiLevelType w:val="hybridMultilevel"/>
    <w:tmpl w:val="3BD6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B756B"/>
    <w:multiLevelType w:val="hybridMultilevel"/>
    <w:tmpl w:val="FDA2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D84CC6"/>
    <w:multiLevelType w:val="hybridMultilevel"/>
    <w:tmpl w:val="3F1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2CBC"/>
    <w:multiLevelType w:val="hybridMultilevel"/>
    <w:tmpl w:val="81D0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2609"/>
    <w:multiLevelType w:val="hybridMultilevel"/>
    <w:tmpl w:val="DFDC832E"/>
    <w:lvl w:ilvl="0" w:tplc="CB3083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7305714">
    <w:abstractNumId w:val="5"/>
  </w:num>
  <w:num w:numId="2" w16cid:durableId="1210872127">
    <w:abstractNumId w:val="1"/>
  </w:num>
  <w:num w:numId="3" w16cid:durableId="2034837260">
    <w:abstractNumId w:val="7"/>
  </w:num>
  <w:num w:numId="4" w16cid:durableId="2031254134">
    <w:abstractNumId w:val="3"/>
  </w:num>
  <w:num w:numId="5" w16cid:durableId="352654970">
    <w:abstractNumId w:val="4"/>
  </w:num>
  <w:num w:numId="6" w16cid:durableId="503866062">
    <w:abstractNumId w:val="6"/>
  </w:num>
  <w:num w:numId="7" w16cid:durableId="1381587806">
    <w:abstractNumId w:val="0"/>
  </w:num>
  <w:num w:numId="8" w16cid:durableId="29209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A6"/>
    <w:rsid w:val="0005497E"/>
    <w:rsid w:val="00072F3A"/>
    <w:rsid w:val="000B1343"/>
    <w:rsid w:val="000C50B4"/>
    <w:rsid w:val="00160894"/>
    <w:rsid w:val="00180518"/>
    <w:rsid w:val="001926C8"/>
    <w:rsid w:val="001A2721"/>
    <w:rsid w:val="00217191"/>
    <w:rsid w:val="002B069B"/>
    <w:rsid w:val="00381F9D"/>
    <w:rsid w:val="00411CFA"/>
    <w:rsid w:val="005941A6"/>
    <w:rsid w:val="005F4F77"/>
    <w:rsid w:val="00615FC4"/>
    <w:rsid w:val="006A521E"/>
    <w:rsid w:val="006D13E4"/>
    <w:rsid w:val="007112E0"/>
    <w:rsid w:val="0071309B"/>
    <w:rsid w:val="00762064"/>
    <w:rsid w:val="007C1C7B"/>
    <w:rsid w:val="007D7D4F"/>
    <w:rsid w:val="0084360E"/>
    <w:rsid w:val="00867BEA"/>
    <w:rsid w:val="008A1970"/>
    <w:rsid w:val="008D6E69"/>
    <w:rsid w:val="008F473A"/>
    <w:rsid w:val="008F7569"/>
    <w:rsid w:val="0099249C"/>
    <w:rsid w:val="009B0D4F"/>
    <w:rsid w:val="009D7940"/>
    <w:rsid w:val="00A12AA6"/>
    <w:rsid w:val="00A30BAF"/>
    <w:rsid w:val="00A33F76"/>
    <w:rsid w:val="00A447C4"/>
    <w:rsid w:val="00A4634B"/>
    <w:rsid w:val="00A6793D"/>
    <w:rsid w:val="00A73F7C"/>
    <w:rsid w:val="00A94DEF"/>
    <w:rsid w:val="00AD6EB6"/>
    <w:rsid w:val="00AF035A"/>
    <w:rsid w:val="00B037F4"/>
    <w:rsid w:val="00B05F4B"/>
    <w:rsid w:val="00B603BC"/>
    <w:rsid w:val="00B76C33"/>
    <w:rsid w:val="00C52360"/>
    <w:rsid w:val="00C6599F"/>
    <w:rsid w:val="00CA5508"/>
    <w:rsid w:val="00CE2695"/>
    <w:rsid w:val="00D660C1"/>
    <w:rsid w:val="00E05F36"/>
    <w:rsid w:val="00F3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CDB2"/>
  <w15:chartTrackingRefBased/>
  <w15:docId w15:val="{38C4B4AB-0AD3-4A80-B3AF-E079FF3B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7BEA"/>
    <w:pPr>
      <w:keepNext/>
      <w:numPr>
        <w:numId w:val="7"/>
      </w:numP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3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9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6E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31B6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34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15FC4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15FC4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67BEA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h@ucalgary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8448-E0D3-4BB4-90CA-5F396AB5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ay</dc:creator>
  <cp:keywords/>
  <dc:description/>
  <cp:lastModifiedBy>Leslie Campbell</cp:lastModifiedBy>
  <cp:revision>3</cp:revision>
  <dcterms:created xsi:type="dcterms:W3CDTF">2023-03-10T17:24:00Z</dcterms:created>
  <dcterms:modified xsi:type="dcterms:W3CDTF">2023-03-10T17:24:00Z</dcterms:modified>
</cp:coreProperties>
</file>